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FE24F9">
        <w:rPr>
          <w:b/>
          <w:sz w:val="28"/>
          <w:szCs w:val="28"/>
        </w:rPr>
        <w:t>1</w:t>
      </w:r>
      <w:r w:rsidR="00CB4108">
        <w:rPr>
          <w:b/>
          <w:sz w:val="28"/>
          <w:szCs w:val="28"/>
          <w:lang w:val="en-US"/>
        </w:rPr>
        <w:t>2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E24F9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02672E" w:rsidRPr="002F609A" w:rsidTr="000267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72E" w:rsidRPr="002F609A" w:rsidRDefault="0002672E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72E" w:rsidRPr="002F609A" w:rsidRDefault="0002672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72E" w:rsidRPr="002F609A" w:rsidRDefault="0002672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2672E" w:rsidRPr="002F609A" w:rsidTr="000267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Default="0002672E" w:rsidP="00810B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Pr="00C81D67" w:rsidRDefault="0002672E" w:rsidP="0091723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Pr="0046440D" w:rsidRDefault="0002672E" w:rsidP="00810B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02672E" w:rsidRPr="002F609A" w:rsidTr="000267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Default="0002672E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Default="0002672E" w:rsidP="007731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Default="0002672E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02672E" w:rsidRPr="002F609A" w:rsidTr="000267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Default="0002672E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Default="0002672E" w:rsidP="00CB01A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оклад във връзка със споразумение с МРР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Default="0002672E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02672E" w:rsidRPr="002F609A" w:rsidTr="000267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Default="0002672E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Default="0002672E" w:rsidP="007731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Default="0002672E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02672E" w:rsidRPr="002F609A" w:rsidTr="000267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Default="0002672E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Default="0002672E" w:rsidP="007731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Pr="00EA36D0" w:rsidRDefault="0002672E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ЙГ, СС, ИИ, ТЦ, КН, ГБ</w:t>
            </w:r>
          </w:p>
        </w:tc>
      </w:tr>
      <w:tr w:rsidR="0002672E" w:rsidRPr="002F609A" w:rsidTr="000267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Default="0002672E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Default="0002672E" w:rsidP="007731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ждане на обществена поръчка за самолетни билети и за преводачески услуг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Pr="00061992" w:rsidRDefault="0002672E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СС</w:t>
            </w:r>
          </w:p>
        </w:tc>
      </w:tr>
      <w:tr w:rsidR="0002672E" w:rsidRPr="002F609A" w:rsidTr="0002672E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Pr="002F609A" w:rsidRDefault="0002672E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Pr="002F609A" w:rsidRDefault="0002672E" w:rsidP="007731F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2E" w:rsidRPr="003D1DC3" w:rsidRDefault="0002672E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К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20D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0</w:t>
      </w:r>
      <w:r w:rsidR="009D7274">
        <w:rPr>
          <w:b/>
          <w:sz w:val="28"/>
          <w:szCs w:val="28"/>
        </w:rPr>
        <w:t>1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22" w:rsidRDefault="00354D22" w:rsidP="00A02F2A">
      <w:pPr>
        <w:spacing w:after="0" w:line="240" w:lineRule="auto"/>
      </w:pPr>
      <w:r>
        <w:separator/>
      </w:r>
    </w:p>
  </w:endnote>
  <w:endnote w:type="continuationSeparator" w:id="0">
    <w:p w:rsidR="00354D22" w:rsidRDefault="00354D2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22" w:rsidRDefault="00354D22" w:rsidP="00A02F2A">
      <w:pPr>
        <w:spacing w:after="0" w:line="240" w:lineRule="auto"/>
      </w:pPr>
      <w:r>
        <w:separator/>
      </w:r>
    </w:p>
  </w:footnote>
  <w:footnote w:type="continuationSeparator" w:id="0">
    <w:p w:rsidR="00354D22" w:rsidRDefault="00354D2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72E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ABA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4F5E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3EF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4D22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D14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25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2C09-2211-4828-94CB-FE679A53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7-12T07:07:00Z</cp:lastPrinted>
  <dcterms:created xsi:type="dcterms:W3CDTF">2018-07-12T08:18:00Z</dcterms:created>
  <dcterms:modified xsi:type="dcterms:W3CDTF">2018-07-12T08:18:00Z</dcterms:modified>
</cp:coreProperties>
</file>